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24" w:rsidRDefault="00A05624" w:rsidP="00A0562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457325" cy="1457325"/>
            <wp:effectExtent l="19050" t="0" r="9525" b="0"/>
            <wp:docPr id="1" name="Picture 1" descr="http://www.cescg.org/CESCG-2011/images/f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cg.org/CESCG-2011/images/f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24" w:rsidRDefault="00A05624" w:rsidP="00A05624">
      <w:pPr>
        <w:jc w:val="center"/>
      </w:pPr>
    </w:p>
    <w:p w:rsidR="00A05624" w:rsidRPr="00A05624" w:rsidRDefault="00A05624" w:rsidP="00A05624">
      <w:pPr>
        <w:jc w:val="center"/>
      </w:pPr>
    </w:p>
    <w:p w:rsidR="00A05624" w:rsidRDefault="00A05624">
      <w:pPr>
        <w:rPr>
          <w:sz w:val="80"/>
          <w:szCs w:val="80"/>
        </w:rPr>
      </w:pPr>
    </w:p>
    <w:p w:rsidR="004F0803" w:rsidRDefault="004F0803" w:rsidP="004F0803">
      <w:pPr>
        <w:jc w:val="center"/>
        <w:rPr>
          <w:sz w:val="80"/>
          <w:szCs w:val="80"/>
        </w:rPr>
      </w:pPr>
      <w:r w:rsidRPr="004F0803">
        <w:rPr>
          <w:sz w:val="80"/>
          <w:szCs w:val="80"/>
        </w:rPr>
        <w:t>Dokumentace k projektu</w:t>
      </w:r>
    </w:p>
    <w:p w:rsidR="00576EBE" w:rsidRPr="004F0803" w:rsidRDefault="004F0803" w:rsidP="004F0803">
      <w:pPr>
        <w:jc w:val="center"/>
        <w:rPr>
          <w:sz w:val="80"/>
          <w:szCs w:val="80"/>
        </w:rPr>
      </w:pPr>
      <w:r>
        <w:rPr>
          <w:sz w:val="80"/>
          <w:szCs w:val="80"/>
        </w:rPr>
        <w:t>pro předmět</w:t>
      </w:r>
      <w:r w:rsidRPr="004F0803">
        <w:rPr>
          <w:sz w:val="80"/>
          <w:szCs w:val="80"/>
        </w:rPr>
        <w:t xml:space="preserve"> ISJ</w:t>
      </w:r>
    </w:p>
    <w:p w:rsidR="004F0803" w:rsidRPr="004F0803" w:rsidRDefault="004F0803" w:rsidP="004F0803">
      <w:pPr>
        <w:shd w:val="clear" w:color="auto" w:fill="FFFFFF"/>
        <w:spacing w:before="180" w:after="9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cs-CZ"/>
        </w:rPr>
      </w:pPr>
      <w:bookmarkStart w:id="0" w:name="_Toc388295363"/>
      <w:r w:rsidRPr="004F08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cs-CZ"/>
        </w:rPr>
        <w:t>Varianta - Automatické stahování a srovnávání titulků k filmům</w:t>
      </w:r>
      <w:bookmarkEnd w:id="0"/>
    </w:p>
    <w:p w:rsidR="004F0803" w:rsidRDefault="004F0803"/>
    <w:p w:rsidR="004F0803" w:rsidRDefault="004F0803"/>
    <w:p w:rsidR="004F0803" w:rsidRDefault="004F0803"/>
    <w:p w:rsidR="004F0803" w:rsidRDefault="004F0803"/>
    <w:p w:rsidR="004F0803" w:rsidRDefault="004F0803"/>
    <w:p w:rsidR="004F0803" w:rsidRDefault="004F0803"/>
    <w:p w:rsidR="004F0803" w:rsidRDefault="004F0803"/>
    <w:p w:rsidR="004F0803" w:rsidRDefault="004F0803"/>
    <w:p w:rsidR="004F0803" w:rsidRDefault="004F0803"/>
    <w:p w:rsidR="004F0803" w:rsidRDefault="004F0803">
      <w:r>
        <w:t>Martin Kačmarčík</w:t>
      </w:r>
    </w:p>
    <w:p w:rsidR="004F0803" w:rsidRDefault="004F0803">
      <w:r>
        <w:t>Fakulta informačních technologií</w:t>
      </w:r>
    </w:p>
    <w:p w:rsidR="004F0803" w:rsidRDefault="004F0803">
      <w:r>
        <w:t>Vysoké učení technické v Brně</w:t>
      </w:r>
    </w:p>
    <w:p w:rsidR="00A05624" w:rsidRDefault="004F0803" w:rsidP="004F0803">
      <w:pPr>
        <w:pStyle w:val="Heading1"/>
      </w:pPr>
      <w: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451930279"/>
        <w:docPartObj>
          <w:docPartGallery w:val="Table of Contents"/>
          <w:docPartUnique/>
        </w:docPartObj>
      </w:sdtPr>
      <w:sdtContent>
        <w:p w:rsidR="00A05624" w:rsidRDefault="00A05624">
          <w:pPr>
            <w:pStyle w:val="TOCHeading"/>
          </w:pPr>
          <w:proofErr w:type="spellStart"/>
          <w:r>
            <w:t>Obsah</w:t>
          </w:r>
          <w:proofErr w:type="spellEnd"/>
        </w:p>
        <w:p w:rsidR="00E22720" w:rsidRDefault="00A261F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A05624">
            <w:instrText xml:space="preserve"> TOC \o "1-3" \h \z \u </w:instrText>
          </w:r>
          <w:r>
            <w:fldChar w:fldCharType="separate"/>
          </w:r>
          <w:hyperlink w:anchor="_Toc388295363" w:history="1">
            <w:r w:rsidR="00E22720" w:rsidRPr="0022520C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lang w:eastAsia="cs-CZ"/>
              </w:rPr>
              <w:t>Varianta - Automatické stahování a srovnávání titulků k filmům</w:t>
            </w:r>
            <w:r w:rsidR="00E22720">
              <w:rPr>
                <w:noProof/>
                <w:webHidden/>
              </w:rPr>
              <w:tab/>
            </w:r>
            <w:r w:rsidR="00E22720">
              <w:rPr>
                <w:noProof/>
                <w:webHidden/>
              </w:rPr>
              <w:fldChar w:fldCharType="begin"/>
            </w:r>
            <w:r w:rsidR="00E22720">
              <w:rPr>
                <w:noProof/>
                <w:webHidden/>
              </w:rPr>
              <w:instrText xml:space="preserve"> PAGEREF _Toc388295363 \h </w:instrText>
            </w:r>
            <w:r w:rsidR="00E22720">
              <w:rPr>
                <w:noProof/>
                <w:webHidden/>
              </w:rPr>
            </w:r>
            <w:r w:rsidR="00E22720">
              <w:rPr>
                <w:noProof/>
                <w:webHidden/>
              </w:rPr>
              <w:fldChar w:fldCharType="separate"/>
            </w:r>
            <w:r w:rsidR="00E22720">
              <w:rPr>
                <w:noProof/>
                <w:webHidden/>
              </w:rPr>
              <w:t>1</w:t>
            </w:r>
            <w:r w:rsidR="00E22720">
              <w:rPr>
                <w:noProof/>
                <w:webHidden/>
              </w:rPr>
              <w:fldChar w:fldCharType="end"/>
            </w:r>
          </w:hyperlink>
        </w:p>
        <w:p w:rsidR="00E22720" w:rsidRDefault="00E227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8295364" w:history="1">
            <w:r w:rsidRPr="0022520C">
              <w:rPr>
                <w:rStyle w:val="Hyperlink"/>
                <w:noProof/>
              </w:rPr>
              <w:t>1. Použité knihovny a verze Pyth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20" w:rsidRDefault="00E227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8295365" w:history="1">
            <w:r w:rsidRPr="0022520C">
              <w:rPr>
                <w:rStyle w:val="Hyperlink"/>
                <w:noProof/>
              </w:rPr>
              <w:t>2. Režim spo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20" w:rsidRDefault="00E227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8295366" w:history="1">
            <w:r w:rsidRPr="0022520C">
              <w:rPr>
                <w:rStyle w:val="Hyperlink"/>
                <w:noProof/>
              </w:rPr>
              <w:t>3.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20" w:rsidRDefault="00E2272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8295367" w:history="1">
            <w:r w:rsidRPr="0022520C">
              <w:rPr>
                <w:rStyle w:val="Hyperlink"/>
                <w:noProof/>
              </w:rPr>
              <w:t>3.1 Získání ID a download titul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20" w:rsidRDefault="00E2272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8295368" w:history="1">
            <w:r w:rsidRPr="0022520C">
              <w:rPr>
                <w:rStyle w:val="Hyperlink"/>
                <w:noProof/>
              </w:rPr>
              <w:t>3.2 Porov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20" w:rsidRDefault="00E227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8295369" w:history="1">
            <w:r w:rsidRPr="0022520C">
              <w:rPr>
                <w:rStyle w:val="Hyperlink"/>
                <w:noProof/>
              </w:rPr>
              <w:t>4. Novinky 19.5.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624" w:rsidRDefault="00A261FB">
          <w:r>
            <w:fldChar w:fldCharType="end"/>
          </w:r>
        </w:p>
      </w:sdtContent>
    </w:sdt>
    <w:p w:rsidR="004F0803" w:rsidRDefault="004F0803" w:rsidP="004F0803">
      <w:pPr>
        <w:pStyle w:val="Heading1"/>
      </w:pPr>
      <w:r>
        <w:br w:type="column"/>
      </w:r>
      <w:bookmarkStart w:id="1" w:name="_Toc388295364"/>
      <w:r>
        <w:lastRenderedPageBreak/>
        <w:t>1. Použité knihovny a verze Pythonu</w:t>
      </w:r>
      <w:bookmarkEnd w:id="1"/>
    </w:p>
    <w:p w:rsidR="004F0803" w:rsidRDefault="004F0803" w:rsidP="004F0803">
      <w:r>
        <w:t>Můj program používá Python verze</w:t>
      </w:r>
      <w:r w:rsidR="00A05624">
        <w:t>:</w:t>
      </w:r>
    </w:p>
    <w:p w:rsidR="00A05624" w:rsidRPr="004F0803" w:rsidRDefault="00A05624" w:rsidP="004F0803">
      <w:r>
        <w:t>Python 2.7.4.</w:t>
      </w:r>
    </w:p>
    <w:p w:rsidR="004F0803" w:rsidRDefault="004F0803" w:rsidP="004F0803">
      <w:r>
        <w:t>Při svém projektu jsem použil některé knihovny. Zde je jejich seznam:</w:t>
      </w:r>
    </w:p>
    <w:p w:rsidR="004F0803" w:rsidRPr="004F0803" w:rsidRDefault="004F0803" w:rsidP="004F08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"</w:t>
      </w:r>
      <w:r w:rsidRPr="004F0803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import sys, getopt, urllib2, re, os, zipfile, xmlrpclib, os.path, collections</w:t>
      </w:r>
      <w:r w:rsidR="00245909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, shutil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"</w:t>
      </w:r>
    </w:p>
    <w:p w:rsidR="004F0803" w:rsidRDefault="004F0803" w:rsidP="004F0803"/>
    <w:p w:rsidR="004F0803" w:rsidRDefault="004F0803" w:rsidP="004F0803">
      <w:pPr>
        <w:pStyle w:val="Heading1"/>
      </w:pPr>
      <w:bookmarkStart w:id="2" w:name="_Toc388295365"/>
      <w:r>
        <w:t>2. Režim spouštění</w:t>
      </w:r>
      <w:bookmarkEnd w:id="2"/>
    </w:p>
    <w:p w:rsidR="004F0803" w:rsidRDefault="004F0803" w:rsidP="004F0803">
      <w:r>
        <w:t>Můj skript (psaný v Pythonu) se spouští následujícím příkazem:</w:t>
      </w:r>
    </w:p>
    <w:p w:rsidR="004F0803" w:rsidRDefault="004F0803" w:rsidP="004F0803">
      <w:r>
        <w:t>python xkacma03.py -u "url", kdy url obsahuje odkaz na stranku s titulky z opensubtitles (pozor zadava se stranka s titulky, ne primo download).</w:t>
      </w:r>
    </w:p>
    <w:p w:rsidR="00E22720" w:rsidRDefault="00E22720" w:rsidP="004F0803">
      <w:r>
        <w:t>Omlouvám se, že nepoužívám (pochopil jsem, že to je doporučené, nikoliv nutné)</w:t>
      </w:r>
    </w:p>
    <w:p w:rsidR="00E22720" w:rsidRDefault="00E22720" w:rsidP="00E22720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české promluvě neodpovídá anglická, bude na výstupu:</w:t>
      </w:r>
      <w:r>
        <w:rPr>
          <w:rFonts w:ascii="Verdana" w:hAnsi="Verdana"/>
          <w:color w:val="000000"/>
          <w:sz w:val="20"/>
          <w:szCs w:val="20"/>
        </w:rPr>
        <w:br/>
        <w:t>Česky \t</w:t>
      </w:r>
      <w:r>
        <w:rPr>
          <w:rFonts w:ascii="Verdana" w:hAnsi="Verdana"/>
          <w:color w:val="000000"/>
          <w:sz w:val="20"/>
          <w:szCs w:val="20"/>
        </w:rPr>
        <w:br/>
        <w:t>Pokud je to naopak, pak:</w:t>
      </w:r>
      <w:r>
        <w:rPr>
          <w:rFonts w:ascii="Verdana" w:hAnsi="Verdana"/>
          <w:color w:val="000000"/>
          <w:sz w:val="20"/>
          <w:szCs w:val="20"/>
        </w:rPr>
        <w:br/>
        <w:t>\t Anglicky,</w:t>
      </w:r>
    </w:p>
    <w:p w:rsidR="00E22720" w:rsidRDefault="00E22720" w:rsidP="004F0803">
      <w:r>
        <w:t>moje řešení se slovníkem se mi zdálo přehlednější. Hned na první pohled je zřejmé, zda-li to je čeština nebo angličtina a slovník promluvy hezky ohraničí závorkami. Doufám tedy, že tato změna nepovede k horšímu hodnocení.</w:t>
      </w:r>
    </w:p>
    <w:p w:rsidR="004F0803" w:rsidRDefault="00A05624" w:rsidP="00A05624">
      <w:pPr>
        <w:pStyle w:val="Heading1"/>
      </w:pPr>
      <w:bookmarkStart w:id="3" w:name="_Toc388295366"/>
      <w:r>
        <w:t>3. Algoritmy</w:t>
      </w:r>
      <w:bookmarkEnd w:id="3"/>
    </w:p>
    <w:p w:rsidR="00A05624" w:rsidRDefault="00A05624" w:rsidP="00A05624">
      <w:pPr>
        <w:pStyle w:val="Heading2"/>
      </w:pPr>
      <w:bookmarkStart w:id="4" w:name="_Toc388295367"/>
      <w:r>
        <w:t>3.1 Získání ID a download titulků</w:t>
      </w:r>
      <w:bookmarkEnd w:id="4"/>
    </w:p>
    <w:p w:rsidR="00A05624" w:rsidRDefault="00A05624" w:rsidP="00A05624">
      <w:r>
        <w:t>Pro získání ID titulků používá můj skript jednoduché regulární výrazy, pomocí kterých získá ze zadané stránky ID anglických titulků, které následně s pomocí urllib2 knihovny stáhne, pokud jsou to ZIP soubory, tak je také rozbalí. Dále stáhne české titulky zadané v argumentu. Pokud jsou ZIP rozbalí je, pokud ne udělá z nich .srt soubor. Vse se deje ve slozce ENG a CZE dle příslušného jazyka.</w:t>
      </w:r>
    </w:p>
    <w:p w:rsidR="00A05624" w:rsidRDefault="00A05624" w:rsidP="00A05624">
      <w:pPr>
        <w:pStyle w:val="Heading2"/>
      </w:pPr>
      <w:bookmarkStart w:id="5" w:name="_Toc388295368"/>
      <w:r>
        <w:t>3.2 Porovnání</w:t>
      </w:r>
      <w:bookmarkEnd w:id="5"/>
    </w:p>
    <w:p w:rsidR="00055555" w:rsidRDefault="00A05624" w:rsidP="00A05624">
      <w:r>
        <w:t xml:space="preserve">Nyní mám všechny titulky na disku a můžu s nimi pracovat. Nejprve si uložím názvy všech titulků do listu a dle těchto názvů ukládám do nového listu velikosti souborů. Následně provádím porovnání českých titulků s každýma titulkama z anglických zástupců a hledám nejbližší shodu velikosti. Ve chvíli jak najdu, vypíšu na stdout jaká je shoda </w:t>
      </w:r>
      <w:r w:rsidR="00055555">
        <w:t>a které titulky shodu obsahují.</w:t>
      </w:r>
    </w:p>
    <w:p w:rsidR="00055555" w:rsidRDefault="00055555" w:rsidP="00A05624">
      <w:r>
        <w:t xml:space="preserve">Dalším krokem je zapsání pravděpodobných dvojic slov do souboru. Proto projdu svým algoritmem oba soubory s titulky a do slovníku si uložím vždy dvojice čas:promluva, kdy čas je číslo, které vzniklo pro převodu formátu času v titulkách na sekundy. Promluva je řetězec odpovídající dannému času. Pokud už danný čas ve slovníku je, přidá se pouze promluva k dannému času (řetězec s promluvou je ve skutečnosti list). </w:t>
      </w:r>
    </w:p>
    <w:p w:rsidR="00E22720" w:rsidRDefault="00055555" w:rsidP="00E22720">
      <w:r>
        <w:lastRenderedPageBreak/>
        <w:t>Nyní už jen stačí dalším algoritmem projít celý slovník a vypisovat vždy promluvy popř. dvojice promluv</w:t>
      </w:r>
      <w:r w:rsidRPr="00055555">
        <w:t xml:space="preserve"> s nejnižším</w:t>
      </w:r>
      <w:r>
        <w:t xml:space="preserve"> do souboru, který je nazván dle názvu filmu a příponou _compare.out. </w:t>
      </w:r>
    </w:p>
    <w:p w:rsidR="00C20955" w:rsidRDefault="00C20955" w:rsidP="00E22720">
      <w:pPr>
        <w:pStyle w:val="Heading1"/>
      </w:pPr>
      <w:bookmarkStart w:id="6" w:name="_Toc388295369"/>
      <w:r>
        <w:t>4. Novinky 19.5.2014</w:t>
      </w:r>
      <w:bookmarkEnd w:id="6"/>
    </w:p>
    <w:p w:rsidR="00C20955" w:rsidRPr="00C20955" w:rsidRDefault="00C20955" w:rsidP="00C20955"/>
    <w:p w:rsidR="00C20955" w:rsidRDefault="00C20955" w:rsidP="00A05624">
      <w:r>
        <w:t>Pred deadlinem jsem ještě dodělal nějaké kontroly (spravne URL z hlediska jazyka, jestli nahodou nestahuji uz rovnou .srt a nemam teda rozbalovat etc.).</w:t>
      </w:r>
    </w:p>
    <w:p w:rsidR="00C20955" w:rsidRDefault="00C20955" w:rsidP="00A05624">
      <w:r>
        <w:t xml:space="preserve">Dále jsem dodělal nástroj pro úklid. Na konci se program zeptá, jestli chcete po sobě uklidit, což znamená smazat složky ENG a CZE. </w:t>
      </w:r>
    </w:p>
    <w:p w:rsidR="00C20955" w:rsidRDefault="00C20955" w:rsidP="00A05624">
      <w:r>
        <w:t xml:space="preserve">Také jsem dodělal nástroj pro obrácené porovnávání (prakticky kosmetické změny v URL souborů ), bohužel jsem neměl šanci ho vyzkoušet kvůli překročení limitu stažených souborů z opensubtitles. Ovšem zjistil jsem, že nástroj si správně nalezne ID českých titulků a download prakticky funguje na principu, že jen do URL dává tyto ID a stahuje soubory. Neměl by být tudíž problém. </w:t>
      </w:r>
    </w:p>
    <w:p w:rsidR="00C20955" w:rsidRPr="00C20955" w:rsidRDefault="00C20955" w:rsidP="00A05624">
      <w:r w:rsidRPr="00C20955">
        <w:rPr>
          <w:b/>
        </w:rPr>
        <w:t>Bohužel se bez testu neodvažuju se na tuto verzi programu spoléhat</w:t>
      </w:r>
      <w:r>
        <w:rPr>
          <w:b/>
        </w:rPr>
        <w:t xml:space="preserve"> (i když jsem vše testoval offline s původními soubory, na 99% bude fungovat, ovšem pro jistotu...)</w:t>
      </w:r>
      <w:r w:rsidRPr="00C20955">
        <w:rPr>
          <w:b/>
        </w:rPr>
        <w:t xml:space="preserve">, proto přikládám původní soubor (který neobsahuje výše uvedené změny, ale 100% funguje). </w:t>
      </w:r>
      <w:r w:rsidRPr="00C20955">
        <w:t>Pokud tedy downlo</w:t>
      </w:r>
      <w:r>
        <w:t>ad extrémě (což by snad neměl, maximálně</w:t>
      </w:r>
      <w:r w:rsidRPr="00C20955">
        <w:t xml:space="preserve"> v případě obráceného downloadu), prosím o testování původního souboru. Děkuji. </w:t>
      </w:r>
    </w:p>
    <w:sectPr w:rsidR="00C20955" w:rsidRPr="00C20955" w:rsidSect="00576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0803"/>
    <w:rsid w:val="00055555"/>
    <w:rsid w:val="00245909"/>
    <w:rsid w:val="004F0803"/>
    <w:rsid w:val="00576EBE"/>
    <w:rsid w:val="00A05624"/>
    <w:rsid w:val="00A25066"/>
    <w:rsid w:val="00A261FB"/>
    <w:rsid w:val="00C20955"/>
    <w:rsid w:val="00E22720"/>
    <w:rsid w:val="00E47843"/>
    <w:rsid w:val="00E5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BE"/>
  </w:style>
  <w:style w:type="paragraph" w:styleId="Heading1">
    <w:name w:val="heading 1"/>
    <w:basedOn w:val="Normal"/>
    <w:next w:val="Normal"/>
    <w:link w:val="Heading1Char"/>
    <w:uiPriority w:val="9"/>
    <w:qFormat/>
    <w:rsid w:val="004F0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0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F08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F0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624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62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056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555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2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A637-21B5-4A6A-A075-89551E8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6</cp:revision>
  <cp:lastPrinted>2014-05-19T18:40:00Z</cp:lastPrinted>
  <dcterms:created xsi:type="dcterms:W3CDTF">2014-05-19T13:58:00Z</dcterms:created>
  <dcterms:modified xsi:type="dcterms:W3CDTF">2014-05-19T18:40:00Z</dcterms:modified>
</cp:coreProperties>
</file>